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518F9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8526E5">
        <w:rPr>
          <w:b/>
          <w:szCs w:val="28"/>
        </w:rPr>
        <w:t>____________</w:t>
      </w:r>
    </w:p>
    <w:p w14:paraId="694BDB7A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1E2FBB0D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0E143F">
        <w:rPr>
          <w:b/>
          <w:sz w:val="22"/>
          <w:szCs w:val="22"/>
        </w:rPr>
        <w:t>8</w:t>
      </w:r>
    </w:p>
    <w:p w14:paraId="2827B27F" w14:textId="77777777" w:rsidR="008526E5" w:rsidRDefault="008526E5" w:rsidP="000A02BA">
      <w:pPr>
        <w:jc w:val="center"/>
        <w:rPr>
          <w:b/>
          <w:sz w:val="22"/>
          <w:szCs w:val="22"/>
        </w:rPr>
      </w:pPr>
    </w:p>
    <w:p w14:paraId="15F784A3" w14:textId="77777777" w:rsidR="008526E5" w:rsidRPr="00454255" w:rsidRDefault="008526E5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7D35939C" w14:textId="77777777" w:rsidTr="005F634F">
        <w:tc>
          <w:tcPr>
            <w:tcW w:w="5102" w:type="dxa"/>
          </w:tcPr>
          <w:p w14:paraId="53A8142A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721A7CE0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0B6CB9CB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223AF82D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6520466F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4B4FA6BF" w14:textId="77777777" w:rsidR="009D4480" w:rsidRPr="00454255" w:rsidRDefault="003504F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0E143F">
        <w:rPr>
          <w:sz w:val="22"/>
          <w:szCs w:val="22"/>
        </w:rPr>
        <w:t>8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49BCC367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69A13456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6861B2F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071C756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69D0633A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7A7BA97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7521550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1AC7F83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048AF808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625A0367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32415E9C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10D7587F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0E143F">
        <w:rPr>
          <w:sz w:val="22"/>
          <w:szCs w:val="22"/>
        </w:rPr>
        <w:t>9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306AC11A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0A7EC86F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3CDBF077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5CA4CA2A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38EC8B4B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65A89482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6A3F16E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F563E6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AA3F271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7E98C5C5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45E805FC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713A7248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7F2D124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15ED21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DADC5D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E8AD57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21A9CE6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F22D68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68DD83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AAD36C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C195536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201F70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06E885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B71E98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CFDFA23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12E6B8A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847D0A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61CE15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C412E75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671CC4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56B6CF8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3E43708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2BA00D8E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3634CC44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228D11B7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18ED5820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645A7168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7CBD7BF1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0C48D29A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60C40FC5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5C9DF0C0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3229DD14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0B130E41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751679C0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A49A60B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7673F864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5A0D1308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429FF9BD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0E3CADB7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48E10817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7C00468C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319F7427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4D37C96B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7036F21F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06F390D1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490757A6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39BA5E36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3DBD0E77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18E0C4B3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01E6B5DD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0ADB808F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21DF93F1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193B528B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13DA6C76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3D7FB16A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66C5F6BA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53971D2E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67473EDB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33434CE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37E9D844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211A71D6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E8DDD03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73646D64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6EC58318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2A4333F8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6F2D7B7F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3EE79F23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6D0E00C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26302080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1F5B96CF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17B5418B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1FA029C5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E6F2DDA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A3EE261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097F8972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7CC88498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3393C58A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470DFE99" w14:textId="35D7E75E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–</w:t>
      </w:r>
      <w:r w:rsidR="00FD1086">
        <w:rPr>
          <w:sz w:val="22"/>
          <w:szCs w:val="22"/>
        </w:rPr>
        <w:t xml:space="preserve"> 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7EED07A6" w14:textId="615745AC" w:rsidR="0042794E" w:rsidRPr="0042794E" w:rsidRDefault="0042794E" w:rsidP="0042794E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FD1086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664B63DD" w14:textId="2982EFCA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143FB">
        <w:rPr>
          <w:sz w:val="22"/>
          <w:szCs w:val="22"/>
        </w:rPr>
        <w:t>5,</w:t>
      </w:r>
      <w:r w:rsidR="00FD1086">
        <w:rPr>
          <w:sz w:val="22"/>
          <w:szCs w:val="22"/>
        </w:rPr>
        <w:t>28</w:t>
      </w:r>
      <w:r w:rsidR="00282406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7542F929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255D9EF8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13A85A5A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3C9EE265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36602345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2135DB1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A22F712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1A6D2EBB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69A67075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31351F02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5DF355C8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5B2ED37D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2E744996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3E37DDE7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0048BBAB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01542CF2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154CFEA2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5D14FF9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09F5EEAF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3AD26047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33C4602E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0FAA9D21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1F5ABB5B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76D246A8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7BED8880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629A7EE0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5C023243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5B4F1AD7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04C59688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2B2C8C84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671764C4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0781919E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10BC08C8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18A9A4D8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3F25B12F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08BB87BF" w14:textId="77777777" w:rsidTr="000169C4">
        <w:tc>
          <w:tcPr>
            <w:tcW w:w="4812" w:type="dxa"/>
            <w:gridSpan w:val="2"/>
          </w:tcPr>
          <w:p w14:paraId="240B3330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5CB78D7B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A37740D" w14:textId="77777777" w:rsidTr="000169C4">
        <w:tc>
          <w:tcPr>
            <w:tcW w:w="4812" w:type="dxa"/>
            <w:gridSpan w:val="2"/>
          </w:tcPr>
          <w:p w14:paraId="1D53589F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217B8203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77CBDC73" w14:textId="77777777" w:rsidTr="000169C4">
        <w:tc>
          <w:tcPr>
            <w:tcW w:w="4812" w:type="dxa"/>
            <w:gridSpan w:val="2"/>
          </w:tcPr>
          <w:p w14:paraId="5C6BCAB9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2E4CF74C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59B7DB26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7D5F3803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48F4CAEB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72196EB6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54B9380C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60A80EFB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2A539F3B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6510716C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42DC3804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155DCDFE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4AB44943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016B6DD4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1161135E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5430BD36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6CD7B192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29C4143E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62495F12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33D1197F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3EA376B4" w14:textId="77777777" w:rsidTr="000169C4">
        <w:tc>
          <w:tcPr>
            <w:tcW w:w="4812" w:type="dxa"/>
            <w:gridSpan w:val="2"/>
          </w:tcPr>
          <w:p w14:paraId="62D51446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23779BDF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C998FFB" w14:textId="77777777" w:rsidTr="00BC050A">
        <w:trPr>
          <w:trHeight w:val="595"/>
        </w:trPr>
        <w:tc>
          <w:tcPr>
            <w:tcW w:w="4812" w:type="dxa"/>
            <w:gridSpan w:val="2"/>
          </w:tcPr>
          <w:p w14:paraId="200DB62D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4912AD92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25E42194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5A357722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5028435E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33AD5C31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CB6A4FC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3BE8EFED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1E8BCAB8" w14:textId="77777777" w:rsidTr="00306032">
        <w:tc>
          <w:tcPr>
            <w:tcW w:w="5102" w:type="dxa"/>
          </w:tcPr>
          <w:p w14:paraId="724923AC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7AEA6FBF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0ECDF2BE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DE61C5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FDA341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10CFAD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A001BE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13BCBFC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E0D37AD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C1D9302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59D7F2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624DE2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F6C55B7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A212081" w14:textId="77777777"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3E8B23B" w14:textId="77777777"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10A5236" w14:textId="77777777"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4008DC1" w14:textId="77777777"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44AD811" w14:textId="77777777"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64FD6ED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FF53F58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45E50789" w14:textId="77777777" w:rsidTr="00306032">
        <w:tc>
          <w:tcPr>
            <w:tcW w:w="5102" w:type="dxa"/>
          </w:tcPr>
          <w:p w14:paraId="73ECADB6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9D11A26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7E5EE38A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194C1DFF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182772A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3C66B1F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4AC6DC4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9FE41F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3A34E82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1ABB416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1CC9552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72D4843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5DE23EE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4B92F70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601CD29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4CC6CF8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0214597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61B9FC6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37140BA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170EE9A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3227183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20D8E0AE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3B303FD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450ED42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64EDD85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1390C1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334F605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0730D68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77A2035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1D66A00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0515353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19A6185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14010B1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0713356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06F4147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5CC222F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1EC3989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50C1002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172F3C8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0A31932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AE835E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296807B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6FC4DC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683F6B8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640E184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0BC53E2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28EDE4B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496B0635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29DA0A0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2CBF822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49F1540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4A30A6E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477F74A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7FAC411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0E497E8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3486AD1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DAA6AB3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7DCC22B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1B5D214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5ED23CE4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4276D517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63D99A29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DFC09B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390C62E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3D97A20F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2B3B1A13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156422CC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C48E05E" w14:textId="77777777" w:rsidTr="00C17B62">
        <w:tc>
          <w:tcPr>
            <w:tcW w:w="6052" w:type="dxa"/>
            <w:shd w:val="clear" w:color="auto" w:fill="FFFFFF"/>
          </w:tcPr>
          <w:p w14:paraId="7D30EAE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58B03E0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684A324" w14:textId="77777777" w:rsidTr="00C17B62">
        <w:tc>
          <w:tcPr>
            <w:tcW w:w="6052" w:type="dxa"/>
            <w:shd w:val="clear" w:color="auto" w:fill="FFFFFF"/>
          </w:tcPr>
          <w:p w14:paraId="12D4751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7B9C4EB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3927AF6F" w14:textId="77777777" w:rsidTr="00C17B62">
        <w:tc>
          <w:tcPr>
            <w:tcW w:w="6052" w:type="dxa"/>
            <w:shd w:val="clear" w:color="auto" w:fill="FFFFFF"/>
          </w:tcPr>
          <w:p w14:paraId="19735BD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7997370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0BD62A04" w14:textId="77777777" w:rsidTr="00C17B62">
        <w:tc>
          <w:tcPr>
            <w:tcW w:w="6052" w:type="dxa"/>
            <w:shd w:val="clear" w:color="auto" w:fill="FFFFFF"/>
          </w:tcPr>
          <w:p w14:paraId="42821AB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14473C0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78F7167A" w14:textId="77777777" w:rsidTr="00C17B62">
        <w:tc>
          <w:tcPr>
            <w:tcW w:w="6052" w:type="dxa"/>
            <w:shd w:val="clear" w:color="auto" w:fill="FFFFFF"/>
          </w:tcPr>
          <w:p w14:paraId="321696A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279E24D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0220DA94" w14:textId="77777777" w:rsidTr="00C17B62">
        <w:tc>
          <w:tcPr>
            <w:tcW w:w="6052" w:type="dxa"/>
            <w:shd w:val="clear" w:color="auto" w:fill="FFFFFF"/>
          </w:tcPr>
          <w:p w14:paraId="3A263B2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67B768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416E174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7803C3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4D92DBA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529F9899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16016F0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500E60AC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64D8999D" w14:textId="77777777" w:rsidTr="00C17B62">
        <w:tc>
          <w:tcPr>
            <w:tcW w:w="10206" w:type="dxa"/>
            <w:gridSpan w:val="2"/>
            <w:shd w:val="clear" w:color="auto" w:fill="FFFFFF"/>
          </w:tcPr>
          <w:p w14:paraId="4FAE17E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6A196387" w14:textId="77777777" w:rsidTr="00C17B62">
        <w:tc>
          <w:tcPr>
            <w:tcW w:w="6120" w:type="dxa"/>
            <w:shd w:val="clear" w:color="auto" w:fill="FFFFFF"/>
          </w:tcPr>
          <w:p w14:paraId="648A16E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09E0B0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780E571E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6B0C326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4DF62C4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233102E3" w14:textId="77777777" w:rsidTr="00C17B62">
        <w:tc>
          <w:tcPr>
            <w:tcW w:w="6120" w:type="dxa"/>
            <w:shd w:val="clear" w:color="auto" w:fill="FFFFFF"/>
          </w:tcPr>
          <w:p w14:paraId="59310F3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4A225C0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61FE0061" w14:textId="77777777" w:rsidTr="00C17B62">
        <w:tc>
          <w:tcPr>
            <w:tcW w:w="6120" w:type="dxa"/>
            <w:shd w:val="clear" w:color="auto" w:fill="FFFFFF"/>
          </w:tcPr>
          <w:p w14:paraId="2A48747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38A9B7D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767D4FEF" w14:textId="77777777" w:rsidTr="00C17B62">
        <w:tc>
          <w:tcPr>
            <w:tcW w:w="6120" w:type="dxa"/>
            <w:shd w:val="clear" w:color="auto" w:fill="FFFFFF"/>
          </w:tcPr>
          <w:p w14:paraId="6861643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B4DE5F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2DE029FD" w14:textId="77777777" w:rsidTr="00C17B62">
        <w:tc>
          <w:tcPr>
            <w:tcW w:w="6120" w:type="dxa"/>
            <w:shd w:val="clear" w:color="auto" w:fill="FFFFFF"/>
          </w:tcPr>
          <w:p w14:paraId="40707E0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69FDCA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1EB7EC19" w14:textId="77777777" w:rsidTr="00C17B62">
        <w:tc>
          <w:tcPr>
            <w:tcW w:w="10206" w:type="dxa"/>
            <w:gridSpan w:val="2"/>
            <w:shd w:val="clear" w:color="auto" w:fill="FFFFFF"/>
          </w:tcPr>
          <w:p w14:paraId="0BB7A16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0497E14A" w14:textId="77777777" w:rsidTr="00C17B62">
        <w:tc>
          <w:tcPr>
            <w:tcW w:w="6120" w:type="dxa"/>
            <w:shd w:val="clear" w:color="auto" w:fill="FFFFFF"/>
          </w:tcPr>
          <w:p w14:paraId="10E9425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5FA2D37A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11412B1" w14:textId="77777777" w:rsidTr="00C17B62">
        <w:tc>
          <w:tcPr>
            <w:tcW w:w="6120" w:type="dxa"/>
            <w:shd w:val="clear" w:color="auto" w:fill="FFFFFF"/>
          </w:tcPr>
          <w:p w14:paraId="51AA91E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7ACF3DD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07DAEFB" w14:textId="77777777" w:rsidTr="00C17B62">
        <w:tc>
          <w:tcPr>
            <w:tcW w:w="6120" w:type="dxa"/>
            <w:shd w:val="clear" w:color="auto" w:fill="FFFFFF"/>
          </w:tcPr>
          <w:p w14:paraId="5A1DECF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491973D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AABD685" w14:textId="77777777" w:rsidTr="00C17B62">
        <w:tc>
          <w:tcPr>
            <w:tcW w:w="6120" w:type="dxa"/>
            <w:shd w:val="clear" w:color="auto" w:fill="FFFFFF"/>
          </w:tcPr>
          <w:p w14:paraId="20AED60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E54EA4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28603E7" w14:textId="77777777" w:rsidTr="00C17B62">
        <w:tc>
          <w:tcPr>
            <w:tcW w:w="6120" w:type="dxa"/>
            <w:shd w:val="clear" w:color="auto" w:fill="FFFFFF"/>
          </w:tcPr>
          <w:p w14:paraId="3D517F9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7A97899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0A50889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4E95C4C1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62A9F22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2BE12848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BBE4C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43ECD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34D8A12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D30C8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945D9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339639D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AB7A3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7D2F8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705EF85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3501F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98F79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7690A1E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69894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C35B4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017ADF5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9F29B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0FA6B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6424A2F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D7F7C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499D4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7FDC5E4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D7BB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D09B2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419144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12C6714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E08538B" w14:textId="77777777" w:rsidTr="005F634F">
        <w:tc>
          <w:tcPr>
            <w:tcW w:w="5103" w:type="dxa"/>
            <w:gridSpan w:val="2"/>
          </w:tcPr>
          <w:p w14:paraId="6F7B17F8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0537DA7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DDC3650" w14:textId="77777777" w:rsidTr="005F634F">
        <w:tc>
          <w:tcPr>
            <w:tcW w:w="5103" w:type="dxa"/>
            <w:gridSpan w:val="2"/>
          </w:tcPr>
          <w:p w14:paraId="207A0092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374AB4C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C1BD80A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41C5B46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EE67FD1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BC26AA3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C81D6D8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33BBA9F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5732812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DD53139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70FA078F" w14:textId="77777777" w:rsidTr="00B84902">
        <w:tc>
          <w:tcPr>
            <w:tcW w:w="5102" w:type="dxa"/>
          </w:tcPr>
          <w:p w14:paraId="56CE4D1E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37169F0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72CAD12E" w14:textId="77777777" w:rsidTr="00B84902">
        <w:tc>
          <w:tcPr>
            <w:tcW w:w="5102" w:type="dxa"/>
          </w:tcPr>
          <w:p w14:paraId="4300DDF4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34FADCA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69C7D7C1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2AD05AB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32BF42F2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6E77FEE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0C79C3BA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5683DF8A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6565CDC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0E523CA" wp14:editId="119AB315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079004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88C0C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91485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E0D1C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E523CA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76079004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2288C0C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7591485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26E0D1C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2A3536CB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6D4F708" wp14:editId="6315D5E8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AA5BA8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11417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8B0EE4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A3FDC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D4F708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6BAA5BA8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5511417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628B0EE4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73A3FDC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238A26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1A77A58E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7B16F294" w14:textId="77777777" w:rsidR="00AA3A92" w:rsidRDefault="00AA3A92" w:rsidP="009D4480">
      <w:pPr>
        <w:rPr>
          <w:b/>
          <w:sz w:val="18"/>
          <w:szCs w:val="18"/>
        </w:rPr>
      </w:pPr>
    </w:p>
    <w:p w14:paraId="3A65083C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162E796D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0F9B200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7BC039D" wp14:editId="62E3922C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7B74A0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93617BC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2DFA7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ECD4CF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B4A928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73E74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BC039D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667B74A0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293617BC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022DFA7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18ECD4CF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10B4A928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4E73E74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F512C2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47DD4CE1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0FDB3A9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686481EF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72D9930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FEB42C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1F6D72E2" w14:textId="77777777" w:rsidR="00E47560" w:rsidRDefault="00E47560" w:rsidP="009D4480">
      <w:pPr>
        <w:pStyle w:val="ConsNormal"/>
        <w:widowControl/>
        <w:ind w:firstLine="0"/>
        <w:jc w:val="both"/>
      </w:pPr>
    </w:p>
    <w:p w14:paraId="44DD107B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6FCE2A5A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7C0F67A" w14:textId="77777777" w:rsidTr="005F634F">
        <w:tc>
          <w:tcPr>
            <w:tcW w:w="5103" w:type="dxa"/>
            <w:gridSpan w:val="2"/>
          </w:tcPr>
          <w:p w14:paraId="533BBF92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36312E10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DC8F217" w14:textId="77777777" w:rsidTr="005F634F">
        <w:tc>
          <w:tcPr>
            <w:tcW w:w="5103" w:type="dxa"/>
            <w:gridSpan w:val="2"/>
          </w:tcPr>
          <w:p w14:paraId="60BC77EA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95144CB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04FAAA2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0FC4E19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A4CE4BC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2EFB6FF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4C1F0B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B51E72F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401EF5AD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7EC3D492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9BEE65E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B986B67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15D44A7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021FACCA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4346700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9602586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88C4AD7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03E38950" w14:textId="77777777" w:rsidTr="006939EF">
        <w:tc>
          <w:tcPr>
            <w:tcW w:w="5102" w:type="dxa"/>
          </w:tcPr>
          <w:p w14:paraId="791FE6AE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7E1937A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2C2A91CF" w14:textId="77777777" w:rsidTr="006939EF">
        <w:tc>
          <w:tcPr>
            <w:tcW w:w="5102" w:type="dxa"/>
          </w:tcPr>
          <w:p w14:paraId="4B177B4F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EE256D8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782876E8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36691C6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0F33D8F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1E8D6E9E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32D96ACE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59E33EA5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44D823E0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7DE729A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283643E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C1F00F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2E5273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FA08E60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6C75BBB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7BAFDC4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24A1BC6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6BC5689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4AA3B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D77F10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65BCC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308237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A44774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E844C0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D82D07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972C77C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0465B0D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4C3DEB1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7E70BA0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459D953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ED7C39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35BABB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AF2FEB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676E9C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D945AD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2722654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0C0CF8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F6DC23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FE78C7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104CA88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3FDAB5AC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4478616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593D5EB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2266A7E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57454A6C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1844FFD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2A1745C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59DBB981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5D687323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7BE057E2" w14:textId="77777777" w:rsidTr="000338BD">
        <w:tc>
          <w:tcPr>
            <w:tcW w:w="2233" w:type="dxa"/>
          </w:tcPr>
          <w:p w14:paraId="0B15E76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625BEEA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63408483" w14:textId="77777777" w:rsidTr="000338BD">
        <w:tc>
          <w:tcPr>
            <w:tcW w:w="2233" w:type="dxa"/>
          </w:tcPr>
          <w:p w14:paraId="68986EA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3ADA497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A8544DF" w14:textId="77777777" w:rsidTr="000338BD">
        <w:tc>
          <w:tcPr>
            <w:tcW w:w="2233" w:type="dxa"/>
          </w:tcPr>
          <w:p w14:paraId="3D28773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5472932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02784668" w14:textId="77777777" w:rsidTr="000338BD">
        <w:tc>
          <w:tcPr>
            <w:tcW w:w="4503" w:type="dxa"/>
            <w:gridSpan w:val="2"/>
          </w:tcPr>
          <w:p w14:paraId="75AFEDD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94407E0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41EF143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0BE63A00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A4BCD32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90BBDA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2E986151" w14:textId="77777777" w:rsidTr="000338BD">
        <w:tc>
          <w:tcPr>
            <w:tcW w:w="4503" w:type="dxa"/>
            <w:gridSpan w:val="2"/>
          </w:tcPr>
          <w:p w14:paraId="5B31ABD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1B9B445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59F8994" w14:textId="77777777" w:rsidTr="000338BD">
        <w:tc>
          <w:tcPr>
            <w:tcW w:w="4503" w:type="dxa"/>
            <w:gridSpan w:val="2"/>
          </w:tcPr>
          <w:p w14:paraId="26DA395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1CD795E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246DBC7F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6B5AF" w14:textId="77777777" w:rsidR="000541B0" w:rsidRDefault="000541B0">
      <w:r>
        <w:separator/>
      </w:r>
    </w:p>
  </w:endnote>
  <w:endnote w:type="continuationSeparator" w:id="0">
    <w:p w14:paraId="58CD4414" w14:textId="77777777" w:rsidR="000541B0" w:rsidRDefault="0005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4DF05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E5D8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8C7B" w14:textId="77777777" w:rsidR="000541B0" w:rsidRDefault="000541B0">
      <w:r>
        <w:separator/>
      </w:r>
    </w:p>
  </w:footnote>
  <w:footnote w:type="continuationSeparator" w:id="0">
    <w:p w14:paraId="45A9EDF0" w14:textId="77777777" w:rsidR="000541B0" w:rsidRDefault="00054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337346872">
    <w:abstractNumId w:val="10"/>
  </w:num>
  <w:num w:numId="2" w16cid:durableId="338197701">
    <w:abstractNumId w:val="31"/>
  </w:num>
  <w:num w:numId="3" w16cid:durableId="922107096">
    <w:abstractNumId w:val="45"/>
  </w:num>
  <w:num w:numId="4" w16cid:durableId="616983199">
    <w:abstractNumId w:val="33"/>
  </w:num>
  <w:num w:numId="5" w16cid:durableId="1982346889">
    <w:abstractNumId w:val="14"/>
  </w:num>
  <w:num w:numId="6" w16cid:durableId="854811847">
    <w:abstractNumId w:val="30"/>
  </w:num>
  <w:num w:numId="7" w16cid:durableId="100495630">
    <w:abstractNumId w:val="3"/>
  </w:num>
  <w:num w:numId="8" w16cid:durableId="1226180174">
    <w:abstractNumId w:val="26"/>
  </w:num>
  <w:num w:numId="9" w16cid:durableId="1321621937">
    <w:abstractNumId w:val="12"/>
  </w:num>
  <w:num w:numId="10" w16cid:durableId="402677053">
    <w:abstractNumId w:val="9"/>
  </w:num>
  <w:num w:numId="11" w16cid:durableId="724181372">
    <w:abstractNumId w:val="18"/>
  </w:num>
  <w:num w:numId="12" w16cid:durableId="1296449644">
    <w:abstractNumId w:val="16"/>
  </w:num>
  <w:num w:numId="13" w16cid:durableId="1615135038">
    <w:abstractNumId w:val="25"/>
  </w:num>
  <w:num w:numId="14" w16cid:durableId="1052727493">
    <w:abstractNumId w:val="35"/>
  </w:num>
  <w:num w:numId="15" w16cid:durableId="1621646506">
    <w:abstractNumId w:val="44"/>
  </w:num>
  <w:num w:numId="16" w16cid:durableId="927806489">
    <w:abstractNumId w:val="15"/>
  </w:num>
  <w:num w:numId="17" w16cid:durableId="507989595">
    <w:abstractNumId w:val="6"/>
  </w:num>
  <w:num w:numId="18" w16cid:durableId="750735611">
    <w:abstractNumId w:val="36"/>
  </w:num>
  <w:num w:numId="19" w16cid:durableId="562496075">
    <w:abstractNumId w:val="46"/>
  </w:num>
  <w:num w:numId="20" w16cid:durableId="689381162">
    <w:abstractNumId w:val="38"/>
  </w:num>
  <w:num w:numId="21" w16cid:durableId="1830902995">
    <w:abstractNumId w:val="19"/>
  </w:num>
  <w:num w:numId="22" w16cid:durableId="2103142774">
    <w:abstractNumId w:val="43"/>
  </w:num>
  <w:num w:numId="23" w16cid:durableId="29695987">
    <w:abstractNumId w:val="28"/>
  </w:num>
  <w:num w:numId="24" w16cid:durableId="1301037507">
    <w:abstractNumId w:val="47"/>
  </w:num>
  <w:num w:numId="25" w16cid:durableId="1813132195">
    <w:abstractNumId w:val="34"/>
  </w:num>
  <w:num w:numId="26" w16cid:durableId="1944070404">
    <w:abstractNumId w:val="42"/>
  </w:num>
  <w:num w:numId="27" w16cid:durableId="1157302974">
    <w:abstractNumId w:val="32"/>
  </w:num>
  <w:num w:numId="28" w16cid:durableId="1354843858">
    <w:abstractNumId w:val="7"/>
  </w:num>
  <w:num w:numId="29" w16cid:durableId="1016614360">
    <w:abstractNumId w:val="21"/>
  </w:num>
  <w:num w:numId="30" w16cid:durableId="1479687126">
    <w:abstractNumId w:val="5"/>
  </w:num>
  <w:num w:numId="31" w16cid:durableId="818768561">
    <w:abstractNumId w:val="2"/>
  </w:num>
  <w:num w:numId="32" w16cid:durableId="1571117607">
    <w:abstractNumId w:val="8"/>
  </w:num>
  <w:num w:numId="33" w16cid:durableId="1392776312">
    <w:abstractNumId w:val="22"/>
  </w:num>
  <w:num w:numId="34" w16cid:durableId="1408648352">
    <w:abstractNumId w:val="20"/>
  </w:num>
  <w:num w:numId="35" w16cid:durableId="1211263232">
    <w:abstractNumId w:val="27"/>
  </w:num>
  <w:num w:numId="36" w16cid:durableId="43647089">
    <w:abstractNumId w:val="1"/>
  </w:num>
  <w:num w:numId="37" w16cid:durableId="217326633">
    <w:abstractNumId w:val="37"/>
  </w:num>
  <w:num w:numId="38" w16cid:durableId="1826507201">
    <w:abstractNumId w:val="24"/>
  </w:num>
  <w:num w:numId="39" w16cid:durableId="949513824">
    <w:abstractNumId w:val="4"/>
  </w:num>
  <w:num w:numId="40" w16cid:durableId="1852333995">
    <w:abstractNumId w:val="40"/>
  </w:num>
  <w:num w:numId="41" w16cid:durableId="1250233819">
    <w:abstractNumId w:val="41"/>
  </w:num>
  <w:num w:numId="42" w16cid:durableId="616524690">
    <w:abstractNumId w:val="0"/>
  </w:num>
  <w:num w:numId="43" w16cid:durableId="587662809">
    <w:abstractNumId w:val="39"/>
  </w:num>
  <w:num w:numId="44" w16cid:durableId="1359240836">
    <w:abstractNumId w:val="23"/>
  </w:num>
  <w:num w:numId="45" w16cid:durableId="1283415825">
    <w:abstractNumId w:val="17"/>
  </w:num>
  <w:num w:numId="46" w16cid:durableId="341783683">
    <w:abstractNumId w:val="29"/>
  </w:num>
  <w:num w:numId="47" w16cid:durableId="223299955">
    <w:abstractNumId w:val="11"/>
  </w:num>
  <w:num w:numId="48" w16cid:durableId="291861701">
    <w:abstractNumId w:val="13"/>
  </w:num>
  <w:num w:numId="49" w16cid:durableId="19172836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41B0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200CD"/>
    <w:rsid w:val="00136D73"/>
    <w:rsid w:val="0013731C"/>
    <w:rsid w:val="00137FB5"/>
    <w:rsid w:val="00147732"/>
    <w:rsid w:val="00151536"/>
    <w:rsid w:val="00152CF3"/>
    <w:rsid w:val="001535FF"/>
    <w:rsid w:val="0017098E"/>
    <w:rsid w:val="00182F91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2406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6117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04FD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097"/>
    <w:rsid w:val="00410D25"/>
    <w:rsid w:val="00415092"/>
    <w:rsid w:val="0042302E"/>
    <w:rsid w:val="00424CFE"/>
    <w:rsid w:val="004250BB"/>
    <w:rsid w:val="0042794E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2375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26E5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43FB"/>
    <w:rsid w:val="00D16138"/>
    <w:rsid w:val="00D168F7"/>
    <w:rsid w:val="00D33410"/>
    <w:rsid w:val="00D43F0D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108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39F129"/>
  <w15:docId w15:val="{C0023961-FAC8-4D48-B931-C2948B30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D8AC6-5115-4DEA-BD68-8758D2E8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4</TotalTime>
  <Pages>1</Pages>
  <Words>5595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8</cp:revision>
  <cp:lastPrinted>2021-12-28T06:11:00Z</cp:lastPrinted>
  <dcterms:created xsi:type="dcterms:W3CDTF">2017-10-18T05:37:00Z</dcterms:created>
  <dcterms:modified xsi:type="dcterms:W3CDTF">2026-01-27T05:57:00Z</dcterms:modified>
</cp:coreProperties>
</file>